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90FFB" w14:textId="0E09872C" w:rsidR="0017650D" w:rsidRPr="00530050" w:rsidRDefault="0017650D" w:rsidP="0017650D">
      <w:pPr>
        <w:widowControl/>
        <w:jc w:val="left"/>
      </w:pPr>
      <w:bookmarkStart w:id="0" w:name="_Hlk223976085"/>
      <w:r w:rsidRPr="00530050">
        <w:rPr>
          <w:rFonts w:hint="eastAsia"/>
        </w:rPr>
        <w:t>様式第</w:t>
      </w:r>
      <w:r w:rsidR="00725766">
        <w:rPr>
          <w:rFonts w:hint="eastAsia"/>
        </w:rPr>
        <w:t>５</w:t>
      </w:r>
      <w:r w:rsidRPr="00530050">
        <w:rPr>
          <w:rFonts w:hint="eastAsia"/>
        </w:rPr>
        <w:t>号（第８条関係）</w:t>
      </w:r>
    </w:p>
    <w:p w14:paraId="58B6FAE1" w14:textId="21628A4D" w:rsidR="0017650D" w:rsidRPr="00530050" w:rsidRDefault="0017650D" w:rsidP="0017650D">
      <w:pPr>
        <w:widowControl/>
        <w:jc w:val="center"/>
        <w:rPr>
          <w:b/>
          <w:sz w:val="28"/>
        </w:rPr>
      </w:pPr>
      <w:r w:rsidRPr="00530050">
        <w:rPr>
          <w:rFonts w:hint="eastAsia"/>
          <w:b/>
          <w:sz w:val="28"/>
        </w:rPr>
        <w:t>認証リサイクル製品</w:t>
      </w:r>
      <w:r w:rsidR="0002579C" w:rsidRPr="00530050">
        <w:rPr>
          <w:rFonts w:hint="eastAsia"/>
          <w:b/>
          <w:sz w:val="28"/>
        </w:rPr>
        <w:t>及び認証</w:t>
      </w:r>
      <w:r w:rsidR="0002579C" w:rsidRPr="00530050">
        <w:rPr>
          <w:rFonts w:hint="eastAsia"/>
          <w:b/>
          <w:sz w:val="28"/>
        </w:rPr>
        <w:t>CE</w:t>
      </w:r>
      <w:r w:rsidR="0002579C" w:rsidRPr="00530050">
        <w:rPr>
          <w:rFonts w:hint="eastAsia"/>
          <w:b/>
          <w:sz w:val="28"/>
        </w:rPr>
        <w:t>促進事業</w:t>
      </w:r>
      <w:r w:rsidRPr="00530050">
        <w:rPr>
          <w:rFonts w:hint="eastAsia"/>
          <w:b/>
          <w:sz w:val="28"/>
        </w:rPr>
        <w:t>の価格及び販売実績報告書</w:t>
      </w:r>
    </w:p>
    <w:p w14:paraId="7EC37CC0" w14:textId="77777777" w:rsidR="0017650D" w:rsidRPr="00530050" w:rsidRDefault="0017650D" w:rsidP="0017650D">
      <w:pPr>
        <w:widowControl/>
        <w:jc w:val="left"/>
      </w:pPr>
    </w:p>
    <w:p w14:paraId="2C95CAFC" w14:textId="77777777" w:rsidR="0017650D" w:rsidRPr="00530050" w:rsidRDefault="0017650D" w:rsidP="0017650D">
      <w:pPr>
        <w:widowControl/>
        <w:wordWrap w:val="0"/>
        <w:jc w:val="right"/>
      </w:pPr>
      <w:r w:rsidRPr="00530050">
        <w:rPr>
          <w:rFonts w:hint="eastAsia"/>
        </w:rPr>
        <w:t xml:space="preserve">　　年　　月　　日　</w:t>
      </w:r>
    </w:p>
    <w:p w14:paraId="0998FB7E" w14:textId="77777777" w:rsidR="0017650D" w:rsidRPr="00530050" w:rsidRDefault="0017650D" w:rsidP="0017650D">
      <w:pPr>
        <w:widowControl/>
        <w:jc w:val="left"/>
      </w:pPr>
    </w:p>
    <w:p w14:paraId="4CF4D15C" w14:textId="77777777" w:rsidR="0017650D" w:rsidRPr="00530050" w:rsidRDefault="0017650D" w:rsidP="0017650D">
      <w:pPr>
        <w:widowControl/>
        <w:ind w:firstLineChars="200" w:firstLine="420"/>
        <w:jc w:val="left"/>
      </w:pPr>
      <w:r w:rsidRPr="00530050">
        <w:rPr>
          <w:rFonts w:hint="eastAsia"/>
        </w:rPr>
        <w:t>熊本県知事　　　　　　様</w:t>
      </w:r>
    </w:p>
    <w:p w14:paraId="6710A64A" w14:textId="77777777" w:rsidR="002502C3" w:rsidRPr="00530050" w:rsidRDefault="002502C3" w:rsidP="002502C3">
      <w:pPr>
        <w:widowControl/>
        <w:spacing w:line="360" w:lineRule="auto"/>
        <w:jc w:val="left"/>
      </w:pPr>
    </w:p>
    <w:p w14:paraId="04C845FE" w14:textId="77777777" w:rsidR="0017650D" w:rsidRPr="00530050" w:rsidRDefault="0017650D" w:rsidP="002502C3">
      <w:pPr>
        <w:widowControl/>
        <w:spacing w:line="360" w:lineRule="auto"/>
        <w:ind w:firstLineChars="1700" w:firstLine="3570"/>
        <w:jc w:val="left"/>
      </w:pPr>
      <w:r w:rsidRPr="00530050">
        <w:rPr>
          <w:rFonts w:hint="eastAsia"/>
        </w:rPr>
        <w:t>認証事業者　住　所（法人にあってはその所在地）</w:t>
      </w:r>
    </w:p>
    <w:p w14:paraId="1231E456" w14:textId="77777777" w:rsidR="0017650D" w:rsidRPr="00530050" w:rsidRDefault="002502C3" w:rsidP="0017650D">
      <w:pPr>
        <w:widowControl/>
        <w:spacing w:line="360" w:lineRule="auto"/>
        <w:jc w:val="left"/>
      </w:pPr>
      <w:r w:rsidRPr="00530050">
        <w:rPr>
          <w:rFonts w:hint="eastAsia"/>
        </w:rPr>
        <w:t xml:space="preserve">　　　　　　　　　　　　　　　　　　　　　　</w:t>
      </w:r>
      <w:r w:rsidR="0017650D" w:rsidRPr="00530050">
        <w:rPr>
          <w:rFonts w:hint="eastAsia"/>
        </w:rPr>
        <w:t xml:space="preserve">　氏　名（法人にあってはその名称及び代表者氏名）</w:t>
      </w:r>
    </w:p>
    <w:p w14:paraId="1F118086" w14:textId="77777777" w:rsidR="0017650D" w:rsidRPr="00530050" w:rsidRDefault="0017650D" w:rsidP="0017650D">
      <w:pPr>
        <w:widowControl/>
        <w:jc w:val="left"/>
      </w:pPr>
    </w:p>
    <w:p w14:paraId="7D7C60E1" w14:textId="77777777" w:rsidR="0017650D" w:rsidRPr="00530050" w:rsidRDefault="0017650D" w:rsidP="0017650D">
      <w:pPr>
        <w:widowControl/>
        <w:jc w:val="left"/>
      </w:pPr>
    </w:p>
    <w:p w14:paraId="279D8D87" w14:textId="2A8ADBAB" w:rsidR="0017650D" w:rsidRPr="00530050" w:rsidRDefault="0017650D" w:rsidP="0017650D">
      <w:pPr>
        <w:widowControl/>
        <w:jc w:val="left"/>
      </w:pPr>
      <w:r w:rsidRPr="00530050">
        <w:rPr>
          <w:rFonts w:hint="eastAsia"/>
        </w:rPr>
        <w:t xml:space="preserve">　熊本県</w:t>
      </w:r>
      <w:r w:rsidR="0002579C" w:rsidRPr="00530050">
        <w:rPr>
          <w:rFonts w:hint="eastAsia"/>
        </w:rPr>
        <w:t>サーキュラーエコノミー</w:t>
      </w:r>
      <w:r w:rsidRPr="00530050">
        <w:rPr>
          <w:rFonts w:hint="eastAsia"/>
        </w:rPr>
        <w:t>認証制度実施要綱第７条の規定により、認証を受けた製品</w:t>
      </w:r>
      <w:r w:rsidR="00126D16">
        <w:rPr>
          <w:rFonts w:hint="eastAsia"/>
        </w:rPr>
        <w:t>又は</w:t>
      </w:r>
      <w:r w:rsidR="0002579C" w:rsidRPr="00530050">
        <w:rPr>
          <w:rFonts w:hint="eastAsia"/>
        </w:rPr>
        <w:t>サービス</w:t>
      </w:r>
      <w:r w:rsidRPr="00530050">
        <w:rPr>
          <w:rFonts w:hint="eastAsia"/>
        </w:rPr>
        <w:t>について、同要綱第１１条第４項の規定に基づき、次のとおり関係書類を添えて届出します。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287"/>
        <w:gridCol w:w="1437"/>
        <w:gridCol w:w="1114"/>
        <w:gridCol w:w="1760"/>
        <w:gridCol w:w="1359"/>
        <w:gridCol w:w="1515"/>
      </w:tblGrid>
      <w:tr w:rsidR="00530050" w:rsidRPr="00530050" w14:paraId="6D212711" w14:textId="77777777" w:rsidTr="00537E0F">
        <w:trPr>
          <w:trHeight w:val="454"/>
        </w:trPr>
        <w:tc>
          <w:tcPr>
            <w:tcW w:w="22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4B3C32" w14:textId="77777777" w:rsidR="0017650D" w:rsidRPr="00530050" w:rsidRDefault="0017650D" w:rsidP="00D505E9">
            <w:pPr>
              <w:widowControl/>
              <w:jc w:val="distribute"/>
            </w:pPr>
            <w:r w:rsidRPr="00530050">
              <w:rPr>
                <w:rFonts w:hint="eastAsia"/>
              </w:rPr>
              <w:t>認証番号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</w:tcBorders>
            <w:vAlign w:val="center"/>
          </w:tcPr>
          <w:p w14:paraId="7B51474A" w14:textId="77777777" w:rsidR="0017650D" w:rsidRPr="00530050" w:rsidRDefault="0017650D" w:rsidP="00D505E9">
            <w:pPr>
              <w:widowControl/>
            </w:pPr>
          </w:p>
        </w:tc>
        <w:tc>
          <w:tcPr>
            <w:tcW w:w="1760" w:type="dxa"/>
            <w:tcBorders>
              <w:top w:val="single" w:sz="12" w:space="0" w:color="auto"/>
            </w:tcBorders>
            <w:vAlign w:val="center"/>
          </w:tcPr>
          <w:p w14:paraId="7828EF1F" w14:textId="29B6E760" w:rsidR="0017650D" w:rsidRPr="00530050" w:rsidRDefault="0017650D" w:rsidP="00D505E9">
            <w:pPr>
              <w:widowControl/>
              <w:jc w:val="distribute"/>
            </w:pPr>
            <w:r w:rsidRPr="00530050">
              <w:rPr>
                <w:rFonts w:hint="eastAsia"/>
              </w:rPr>
              <w:t>商品</w:t>
            </w:r>
            <w:r w:rsidR="0002579C" w:rsidRPr="00530050">
              <w:rPr>
                <w:rFonts w:hint="eastAsia"/>
              </w:rPr>
              <w:t>・事業</w:t>
            </w:r>
            <w:r w:rsidRPr="00530050">
              <w:rPr>
                <w:rFonts w:hint="eastAsia"/>
              </w:rPr>
              <w:t>名</w:t>
            </w:r>
          </w:p>
        </w:tc>
        <w:tc>
          <w:tcPr>
            <w:tcW w:w="287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6A613C" w14:textId="77777777" w:rsidR="0017650D" w:rsidRPr="00530050" w:rsidRDefault="0017650D" w:rsidP="00D505E9">
            <w:pPr>
              <w:widowControl/>
            </w:pPr>
          </w:p>
        </w:tc>
      </w:tr>
      <w:tr w:rsidR="00530050" w:rsidRPr="00530050" w14:paraId="21A00CAB" w14:textId="77777777" w:rsidTr="000A0043">
        <w:trPr>
          <w:trHeight w:val="454"/>
        </w:trPr>
        <w:tc>
          <w:tcPr>
            <w:tcW w:w="2287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BE4A313" w14:textId="77777777" w:rsidR="0017650D" w:rsidRPr="00530050" w:rsidRDefault="0017650D" w:rsidP="0017650D">
            <w:pPr>
              <w:widowControl/>
              <w:jc w:val="distribute"/>
            </w:pPr>
            <w:r w:rsidRPr="00530050">
              <w:rPr>
                <w:rFonts w:hint="eastAsia"/>
              </w:rPr>
              <w:t>現在の価格</w:t>
            </w:r>
          </w:p>
        </w:tc>
        <w:tc>
          <w:tcPr>
            <w:tcW w:w="7185" w:type="dxa"/>
            <w:gridSpan w:val="5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D50D8F4" w14:textId="77777777" w:rsidR="0017650D" w:rsidRPr="00530050" w:rsidRDefault="0017650D" w:rsidP="00D505E9">
            <w:pPr>
              <w:widowControl/>
              <w:jc w:val="center"/>
            </w:pPr>
          </w:p>
        </w:tc>
      </w:tr>
      <w:tr w:rsidR="00530050" w:rsidRPr="00530050" w14:paraId="73FEF5F0" w14:textId="77777777" w:rsidTr="000A0043">
        <w:trPr>
          <w:trHeight w:val="454"/>
        </w:trPr>
        <w:tc>
          <w:tcPr>
            <w:tcW w:w="2287" w:type="dxa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1F79D9B" w14:textId="77777777" w:rsidR="000A0043" w:rsidRPr="00530050" w:rsidRDefault="0017650D" w:rsidP="0017650D">
            <w:pPr>
              <w:widowControl/>
              <w:jc w:val="distribute"/>
            </w:pPr>
            <w:r w:rsidRPr="00530050">
              <w:rPr>
                <w:rFonts w:hint="eastAsia"/>
              </w:rPr>
              <w:t>販売</w:t>
            </w:r>
            <w:r w:rsidR="000A0043" w:rsidRPr="00530050">
              <w:rPr>
                <w:rFonts w:hint="eastAsia"/>
              </w:rPr>
              <w:t>（提供）</w:t>
            </w:r>
          </w:p>
          <w:p w14:paraId="1412B1B3" w14:textId="7AE86F02" w:rsidR="0017650D" w:rsidRPr="00530050" w:rsidRDefault="0017650D" w:rsidP="0017650D">
            <w:pPr>
              <w:widowControl/>
              <w:jc w:val="distribute"/>
            </w:pPr>
            <w:r w:rsidRPr="00530050">
              <w:rPr>
                <w:rFonts w:hint="eastAsia"/>
              </w:rPr>
              <w:t>実績</w:t>
            </w:r>
          </w:p>
        </w:tc>
        <w:tc>
          <w:tcPr>
            <w:tcW w:w="7185" w:type="dxa"/>
            <w:gridSpan w:val="5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C37CEA2" w14:textId="77777777" w:rsidR="0017650D" w:rsidRPr="00530050" w:rsidRDefault="0017650D" w:rsidP="00D505E9">
            <w:pPr>
              <w:widowControl/>
              <w:jc w:val="center"/>
            </w:pPr>
            <w:r w:rsidRPr="00530050">
              <w:rPr>
                <w:rFonts w:hint="eastAsia"/>
              </w:rPr>
              <w:t>期　間：　　　　　年　　月　　日から　　　　　年　３月３１日</w:t>
            </w:r>
          </w:p>
        </w:tc>
      </w:tr>
      <w:tr w:rsidR="00530050" w:rsidRPr="00530050" w14:paraId="46DFB5CE" w14:textId="77777777" w:rsidTr="000A0043">
        <w:trPr>
          <w:trHeight w:val="454"/>
        </w:trPr>
        <w:tc>
          <w:tcPr>
            <w:tcW w:w="2287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72DF745" w14:textId="77777777" w:rsidR="0017650D" w:rsidRPr="00530050" w:rsidRDefault="0017650D" w:rsidP="0017650D">
            <w:pPr>
              <w:widowControl/>
              <w:jc w:val="distribute"/>
            </w:pPr>
          </w:p>
        </w:tc>
        <w:tc>
          <w:tcPr>
            <w:tcW w:w="1437" w:type="dxa"/>
            <w:vMerge w:val="restart"/>
            <w:tcBorders>
              <w:left w:val="single" w:sz="6" w:space="0" w:color="auto"/>
            </w:tcBorders>
            <w:vAlign w:val="center"/>
          </w:tcPr>
          <w:p w14:paraId="5973C7F0" w14:textId="77777777" w:rsidR="0017650D" w:rsidRPr="00530050" w:rsidRDefault="0017650D" w:rsidP="00D505E9">
            <w:pPr>
              <w:widowControl/>
              <w:jc w:val="center"/>
            </w:pPr>
            <w:r w:rsidRPr="00530050">
              <w:rPr>
                <w:rFonts w:hint="eastAsia"/>
              </w:rPr>
              <w:t>規　格</w:t>
            </w:r>
          </w:p>
        </w:tc>
        <w:tc>
          <w:tcPr>
            <w:tcW w:w="4233" w:type="dxa"/>
            <w:gridSpan w:val="3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9CA3307" w14:textId="5DBBCDD5" w:rsidR="0017650D" w:rsidRPr="00530050" w:rsidRDefault="0017650D" w:rsidP="00D505E9">
            <w:pPr>
              <w:widowControl/>
              <w:jc w:val="center"/>
            </w:pPr>
            <w:r w:rsidRPr="00530050">
              <w:rPr>
                <w:rFonts w:hint="eastAsia"/>
              </w:rPr>
              <w:t>販　　売　　量</w:t>
            </w:r>
            <w:r w:rsidR="0002579C" w:rsidRPr="00530050">
              <w:rPr>
                <w:rFonts w:hint="eastAsia"/>
              </w:rPr>
              <w:t>（　提　供　量　）</w:t>
            </w:r>
          </w:p>
        </w:tc>
        <w:tc>
          <w:tcPr>
            <w:tcW w:w="1515" w:type="dxa"/>
            <w:vMerge w:val="restart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D148282" w14:textId="14EB850D" w:rsidR="0017650D" w:rsidRPr="00530050" w:rsidRDefault="0017650D" w:rsidP="00D505E9">
            <w:pPr>
              <w:widowControl/>
              <w:jc w:val="center"/>
            </w:pPr>
            <w:r w:rsidRPr="00530050">
              <w:rPr>
                <w:rFonts w:hint="eastAsia"/>
              </w:rPr>
              <w:t>総</w:t>
            </w:r>
            <w:r w:rsidR="000A0043" w:rsidRPr="00530050">
              <w:rPr>
                <w:rFonts w:hint="eastAsia"/>
              </w:rPr>
              <w:t>売上</w:t>
            </w:r>
            <w:r w:rsidRPr="00530050">
              <w:rPr>
                <w:rFonts w:hint="eastAsia"/>
              </w:rPr>
              <w:t>額（円）</w:t>
            </w:r>
          </w:p>
        </w:tc>
      </w:tr>
      <w:tr w:rsidR="00530050" w:rsidRPr="00530050" w14:paraId="20E4EB56" w14:textId="77777777" w:rsidTr="00383697">
        <w:trPr>
          <w:trHeight w:val="952"/>
        </w:trPr>
        <w:tc>
          <w:tcPr>
            <w:tcW w:w="2287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F4E6DFD" w14:textId="77777777" w:rsidR="0017650D" w:rsidRPr="00530050" w:rsidRDefault="0017650D" w:rsidP="0017650D">
            <w:pPr>
              <w:widowControl/>
              <w:jc w:val="distribute"/>
            </w:pPr>
          </w:p>
        </w:tc>
        <w:tc>
          <w:tcPr>
            <w:tcW w:w="1437" w:type="dxa"/>
            <w:vMerge/>
            <w:tcBorders>
              <w:left w:val="single" w:sz="6" w:space="0" w:color="auto"/>
            </w:tcBorders>
            <w:vAlign w:val="center"/>
          </w:tcPr>
          <w:p w14:paraId="4EDE47B2" w14:textId="77777777" w:rsidR="0017650D" w:rsidRPr="00530050" w:rsidRDefault="0017650D" w:rsidP="00D505E9">
            <w:pPr>
              <w:widowControl/>
              <w:jc w:val="center"/>
            </w:pPr>
          </w:p>
        </w:tc>
        <w:tc>
          <w:tcPr>
            <w:tcW w:w="1114" w:type="dxa"/>
            <w:tcBorders>
              <w:top w:val="nil"/>
              <w:left w:val="single" w:sz="6" w:space="0" w:color="auto"/>
            </w:tcBorders>
            <w:vAlign w:val="center"/>
          </w:tcPr>
          <w:p w14:paraId="407147C3" w14:textId="77777777" w:rsidR="0017650D" w:rsidRPr="00530050" w:rsidRDefault="0017650D" w:rsidP="00D505E9">
            <w:pPr>
              <w:widowControl/>
              <w:jc w:val="center"/>
            </w:pPr>
          </w:p>
        </w:tc>
        <w:tc>
          <w:tcPr>
            <w:tcW w:w="1760" w:type="dxa"/>
            <w:tcBorders>
              <w:right w:val="single" w:sz="6" w:space="0" w:color="auto"/>
            </w:tcBorders>
            <w:vAlign w:val="center"/>
          </w:tcPr>
          <w:p w14:paraId="54DAE459" w14:textId="77777777" w:rsidR="0017650D" w:rsidRPr="00530050" w:rsidRDefault="0017650D" w:rsidP="002F3E5E">
            <w:pPr>
              <w:widowControl/>
              <w:jc w:val="center"/>
            </w:pPr>
            <w:r w:rsidRPr="00530050">
              <w:rPr>
                <w:rFonts w:hint="eastAsia"/>
              </w:rPr>
              <w:t>うち熊本県分</w:t>
            </w:r>
          </w:p>
        </w:tc>
        <w:tc>
          <w:tcPr>
            <w:tcW w:w="1359" w:type="dxa"/>
            <w:tcBorders>
              <w:right w:val="single" w:sz="6" w:space="0" w:color="auto"/>
            </w:tcBorders>
            <w:vAlign w:val="center"/>
          </w:tcPr>
          <w:p w14:paraId="2CA2E0C3" w14:textId="0BD3641F" w:rsidR="0017650D" w:rsidRPr="00530050" w:rsidRDefault="0017650D" w:rsidP="000A0043">
            <w:pPr>
              <w:widowControl/>
              <w:jc w:val="center"/>
              <w:rPr>
                <w:sz w:val="20"/>
              </w:rPr>
            </w:pPr>
            <w:r w:rsidRPr="00530050">
              <w:rPr>
                <w:rFonts w:hint="eastAsia"/>
                <w:sz w:val="20"/>
              </w:rPr>
              <w:t>うちその他</w:t>
            </w:r>
            <w:r w:rsidR="002F3E5E" w:rsidRPr="00530050">
              <w:rPr>
                <w:rFonts w:hint="eastAsia"/>
                <w:sz w:val="20"/>
              </w:rPr>
              <w:t>の自治体及び国分</w:t>
            </w:r>
          </w:p>
        </w:tc>
        <w:tc>
          <w:tcPr>
            <w:tcW w:w="1515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F956231" w14:textId="77777777" w:rsidR="0017650D" w:rsidRPr="00530050" w:rsidRDefault="0017650D" w:rsidP="00D505E9">
            <w:pPr>
              <w:widowControl/>
              <w:jc w:val="center"/>
            </w:pPr>
          </w:p>
        </w:tc>
      </w:tr>
      <w:tr w:rsidR="00530050" w:rsidRPr="00530050" w14:paraId="3DE908D8" w14:textId="77777777" w:rsidTr="00A27EA7">
        <w:trPr>
          <w:trHeight w:val="854"/>
        </w:trPr>
        <w:tc>
          <w:tcPr>
            <w:tcW w:w="2287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7D5857C" w14:textId="77777777" w:rsidR="000A0043" w:rsidRPr="00530050" w:rsidRDefault="003563E6" w:rsidP="000A0043">
            <w:pPr>
              <w:widowControl/>
              <w:jc w:val="distribute"/>
            </w:pPr>
            <w:r w:rsidRPr="00530050">
              <w:rPr>
                <w:rFonts w:hint="eastAsia"/>
              </w:rPr>
              <w:t>①認証</w:t>
            </w:r>
            <w:r w:rsidR="00480506" w:rsidRPr="00530050">
              <w:rPr>
                <w:rFonts w:hint="eastAsia"/>
              </w:rPr>
              <w:t>製品の販売</w:t>
            </w:r>
          </w:p>
          <w:p w14:paraId="09250DB3" w14:textId="24B17B57" w:rsidR="0017650D" w:rsidRPr="00530050" w:rsidRDefault="000A0043" w:rsidP="000A0043">
            <w:pPr>
              <w:widowControl/>
              <w:jc w:val="distribute"/>
            </w:pPr>
            <w:r w:rsidRPr="00530050">
              <w:rPr>
                <w:rFonts w:hint="eastAsia"/>
              </w:rPr>
              <w:t>（提供）</w:t>
            </w:r>
            <w:r w:rsidR="00480506" w:rsidRPr="00530050">
              <w:rPr>
                <w:rFonts w:hint="eastAsia"/>
              </w:rPr>
              <w:t>実績</w:t>
            </w:r>
          </w:p>
        </w:tc>
        <w:tc>
          <w:tcPr>
            <w:tcW w:w="1437" w:type="dxa"/>
            <w:tcBorders>
              <w:left w:val="single" w:sz="6" w:space="0" w:color="auto"/>
            </w:tcBorders>
            <w:vAlign w:val="center"/>
          </w:tcPr>
          <w:p w14:paraId="6D8B3C21" w14:textId="77777777" w:rsidR="0017650D" w:rsidRPr="00530050" w:rsidRDefault="0017650D" w:rsidP="00D505E9">
            <w:pPr>
              <w:widowControl/>
            </w:pPr>
          </w:p>
        </w:tc>
        <w:tc>
          <w:tcPr>
            <w:tcW w:w="1114" w:type="dxa"/>
            <w:tcBorders>
              <w:left w:val="single" w:sz="6" w:space="0" w:color="auto"/>
            </w:tcBorders>
            <w:vAlign w:val="center"/>
          </w:tcPr>
          <w:p w14:paraId="118EAF5C" w14:textId="77777777" w:rsidR="0017650D" w:rsidRPr="00530050" w:rsidRDefault="0017650D" w:rsidP="00D505E9">
            <w:pPr>
              <w:widowControl/>
            </w:pPr>
          </w:p>
        </w:tc>
        <w:tc>
          <w:tcPr>
            <w:tcW w:w="1760" w:type="dxa"/>
            <w:tcBorders>
              <w:right w:val="single" w:sz="6" w:space="0" w:color="auto"/>
            </w:tcBorders>
            <w:vAlign w:val="center"/>
          </w:tcPr>
          <w:p w14:paraId="29EA0928" w14:textId="77777777" w:rsidR="0017650D" w:rsidRPr="00530050" w:rsidRDefault="0017650D" w:rsidP="00D505E9">
            <w:pPr>
              <w:widowControl/>
            </w:pPr>
          </w:p>
        </w:tc>
        <w:tc>
          <w:tcPr>
            <w:tcW w:w="1359" w:type="dxa"/>
            <w:tcBorders>
              <w:right w:val="single" w:sz="6" w:space="0" w:color="auto"/>
            </w:tcBorders>
            <w:vAlign w:val="center"/>
          </w:tcPr>
          <w:p w14:paraId="126E07DE" w14:textId="77777777" w:rsidR="0017650D" w:rsidRPr="00530050" w:rsidRDefault="0017650D" w:rsidP="00D505E9">
            <w:pPr>
              <w:widowControl/>
            </w:pPr>
          </w:p>
        </w:tc>
        <w:tc>
          <w:tcPr>
            <w:tcW w:w="1515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2309C4D" w14:textId="77777777" w:rsidR="0017650D" w:rsidRPr="00530050" w:rsidRDefault="0017650D" w:rsidP="00D505E9">
            <w:pPr>
              <w:widowControl/>
            </w:pPr>
          </w:p>
        </w:tc>
      </w:tr>
      <w:tr w:rsidR="00530050" w:rsidRPr="00530050" w14:paraId="4D3DD79F" w14:textId="77777777" w:rsidTr="00537E0F">
        <w:trPr>
          <w:trHeight w:val="1134"/>
        </w:trPr>
        <w:tc>
          <w:tcPr>
            <w:tcW w:w="2287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204B4C6" w14:textId="16DA0859" w:rsidR="0002579C" w:rsidRPr="00530050" w:rsidRDefault="0002579C" w:rsidP="00D505E9">
            <w:pPr>
              <w:widowControl/>
              <w:jc w:val="distribute"/>
              <w:rPr>
                <w:sz w:val="16"/>
              </w:rPr>
            </w:pPr>
            <w:r w:rsidRPr="00530050">
              <w:rPr>
                <w:rFonts w:hint="eastAsia"/>
                <w:sz w:val="16"/>
              </w:rPr>
              <w:t>【リサイクル製品のみ】</w:t>
            </w:r>
          </w:p>
          <w:p w14:paraId="30051C43" w14:textId="08D4426B" w:rsidR="0017650D" w:rsidRPr="00530050" w:rsidRDefault="003563E6" w:rsidP="00D505E9">
            <w:pPr>
              <w:widowControl/>
              <w:jc w:val="distribute"/>
            </w:pPr>
            <w:r w:rsidRPr="00530050">
              <w:rPr>
                <w:rFonts w:hint="eastAsia"/>
                <w:sz w:val="16"/>
              </w:rPr>
              <w:t>②認証</w:t>
            </w:r>
            <w:r w:rsidR="00480506" w:rsidRPr="00530050">
              <w:rPr>
                <w:rFonts w:hint="eastAsia"/>
                <w:sz w:val="16"/>
              </w:rPr>
              <w:t>製品と同規格の新材製品（※）の販売実績</w:t>
            </w:r>
          </w:p>
        </w:tc>
        <w:tc>
          <w:tcPr>
            <w:tcW w:w="1437" w:type="dxa"/>
            <w:tcBorders>
              <w:left w:val="single" w:sz="6" w:space="0" w:color="auto"/>
            </w:tcBorders>
            <w:vAlign w:val="center"/>
          </w:tcPr>
          <w:p w14:paraId="4F1A0F5B" w14:textId="77777777" w:rsidR="0017650D" w:rsidRPr="00530050" w:rsidRDefault="0017650D" w:rsidP="00D505E9">
            <w:pPr>
              <w:widowControl/>
            </w:pPr>
          </w:p>
        </w:tc>
        <w:tc>
          <w:tcPr>
            <w:tcW w:w="1114" w:type="dxa"/>
            <w:tcBorders>
              <w:left w:val="single" w:sz="6" w:space="0" w:color="auto"/>
            </w:tcBorders>
            <w:vAlign w:val="center"/>
          </w:tcPr>
          <w:p w14:paraId="35CBE7CE" w14:textId="77777777" w:rsidR="0017650D" w:rsidRPr="00530050" w:rsidRDefault="0017650D" w:rsidP="00D505E9">
            <w:pPr>
              <w:widowControl/>
            </w:pPr>
          </w:p>
        </w:tc>
        <w:tc>
          <w:tcPr>
            <w:tcW w:w="1760" w:type="dxa"/>
            <w:tcBorders>
              <w:right w:val="single" w:sz="6" w:space="0" w:color="auto"/>
            </w:tcBorders>
            <w:vAlign w:val="center"/>
          </w:tcPr>
          <w:p w14:paraId="6A88AA31" w14:textId="77777777" w:rsidR="0017650D" w:rsidRPr="00530050" w:rsidRDefault="0017650D" w:rsidP="00D505E9">
            <w:pPr>
              <w:widowControl/>
            </w:pPr>
          </w:p>
        </w:tc>
        <w:tc>
          <w:tcPr>
            <w:tcW w:w="1359" w:type="dxa"/>
            <w:tcBorders>
              <w:right w:val="single" w:sz="6" w:space="0" w:color="auto"/>
            </w:tcBorders>
            <w:vAlign w:val="center"/>
          </w:tcPr>
          <w:p w14:paraId="17F60A45" w14:textId="77777777" w:rsidR="0017650D" w:rsidRPr="00530050" w:rsidRDefault="0017650D" w:rsidP="00D505E9">
            <w:pPr>
              <w:widowControl/>
            </w:pPr>
          </w:p>
        </w:tc>
        <w:tc>
          <w:tcPr>
            <w:tcW w:w="1515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4F4C531" w14:textId="77777777" w:rsidR="0017650D" w:rsidRPr="00530050" w:rsidRDefault="0017650D" w:rsidP="00D505E9">
            <w:pPr>
              <w:widowControl/>
            </w:pPr>
          </w:p>
        </w:tc>
      </w:tr>
      <w:tr w:rsidR="00530050" w:rsidRPr="00530050" w14:paraId="5115E194" w14:textId="77777777" w:rsidTr="000A0043">
        <w:trPr>
          <w:trHeight w:val="454"/>
        </w:trPr>
        <w:tc>
          <w:tcPr>
            <w:tcW w:w="2287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5BB0A" w14:textId="77777777" w:rsidR="0017650D" w:rsidRPr="00530050" w:rsidRDefault="0017650D" w:rsidP="0017650D">
            <w:pPr>
              <w:widowControl/>
              <w:jc w:val="distribute"/>
            </w:pPr>
            <w:r w:rsidRPr="00530050">
              <w:rPr>
                <w:rFonts w:hint="eastAsia"/>
              </w:rPr>
              <w:t>備考</w:t>
            </w:r>
          </w:p>
        </w:tc>
        <w:tc>
          <w:tcPr>
            <w:tcW w:w="7185" w:type="dxa"/>
            <w:gridSpan w:val="5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54507" w14:textId="77777777" w:rsidR="0017650D" w:rsidRPr="00530050" w:rsidRDefault="0017650D" w:rsidP="00D505E9">
            <w:pPr>
              <w:widowControl/>
            </w:pPr>
          </w:p>
        </w:tc>
      </w:tr>
    </w:tbl>
    <w:p w14:paraId="4F7BC1E8" w14:textId="77777777" w:rsidR="0017650D" w:rsidRPr="00530050" w:rsidRDefault="0017650D" w:rsidP="00F63DF3">
      <w:pPr>
        <w:widowControl/>
        <w:spacing w:line="240" w:lineRule="exact"/>
        <w:ind w:left="360" w:hangingChars="200" w:hanging="360"/>
        <w:jc w:val="left"/>
        <w:rPr>
          <w:sz w:val="18"/>
        </w:rPr>
      </w:pPr>
      <w:r w:rsidRPr="00530050">
        <w:rPr>
          <w:rFonts w:hint="eastAsia"/>
          <w:sz w:val="18"/>
        </w:rPr>
        <w:t xml:space="preserve">　※</w:t>
      </w:r>
      <w:r w:rsidR="00480506" w:rsidRPr="00530050">
        <w:rPr>
          <w:rFonts w:hint="eastAsia"/>
          <w:sz w:val="18"/>
        </w:rPr>
        <w:t>同規格の新材製品とは</w:t>
      </w:r>
      <w:r w:rsidR="003C36AE" w:rsidRPr="00530050">
        <w:rPr>
          <w:rFonts w:hint="eastAsia"/>
          <w:sz w:val="18"/>
        </w:rPr>
        <w:t>、認証製品の品目が、</w:t>
      </w:r>
      <w:r w:rsidR="00F63DF3" w:rsidRPr="00530050">
        <w:rPr>
          <w:rFonts w:hint="eastAsia"/>
          <w:sz w:val="18"/>
        </w:rPr>
        <w:t>「生コンクリート（</w:t>
      </w:r>
      <w:r w:rsidR="00F63DF3" w:rsidRPr="00530050">
        <w:rPr>
          <w:rFonts w:hint="eastAsia"/>
          <w:sz w:val="18"/>
        </w:rPr>
        <w:t>18-8-20</w:t>
      </w:r>
      <w:r w:rsidR="00F63DF3" w:rsidRPr="00530050">
        <w:rPr>
          <w:rFonts w:hint="eastAsia"/>
          <w:sz w:val="18"/>
        </w:rPr>
        <w:t>）」であれば、「生コンクリート（</w:t>
      </w:r>
      <w:r w:rsidR="00F63DF3" w:rsidRPr="00530050">
        <w:rPr>
          <w:rFonts w:hint="eastAsia"/>
          <w:sz w:val="18"/>
        </w:rPr>
        <w:t>18-8-20</w:t>
      </w:r>
      <w:r w:rsidR="00F63DF3" w:rsidRPr="00530050">
        <w:rPr>
          <w:rFonts w:hint="eastAsia"/>
          <w:sz w:val="18"/>
        </w:rPr>
        <w:t>）のように、製品規格が同じで、原料に再生資源を使用していないものをいう。</w:t>
      </w:r>
    </w:p>
    <w:p w14:paraId="59CAC4A3" w14:textId="77777777" w:rsidR="00F63DF3" w:rsidRPr="00530050" w:rsidRDefault="00F63DF3" w:rsidP="00F63DF3">
      <w:pPr>
        <w:widowControl/>
        <w:spacing w:line="240" w:lineRule="exact"/>
        <w:jc w:val="left"/>
        <w:rPr>
          <w:sz w:val="18"/>
        </w:rPr>
      </w:pPr>
    </w:p>
    <w:tbl>
      <w:tblPr>
        <w:tblW w:w="9497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850"/>
        <w:gridCol w:w="1843"/>
        <w:gridCol w:w="6804"/>
      </w:tblGrid>
      <w:tr w:rsidR="00530050" w:rsidRPr="00530050" w14:paraId="584605B1" w14:textId="77777777" w:rsidTr="006D583A">
        <w:trPr>
          <w:trHeight w:val="322"/>
        </w:trPr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14:paraId="52E67582" w14:textId="77777777" w:rsidR="00383697" w:rsidRPr="00530050" w:rsidRDefault="00383697" w:rsidP="00D505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ascii="Times New Roman" w:eastAsia="ＭＳ 明朝" w:hAnsi="Times New Roman" w:cs="Times New Roman"/>
                <w:kern w:val="0"/>
                <w:sz w:val="22"/>
              </w:rPr>
            </w:pPr>
            <w:r w:rsidRPr="00530050">
              <w:rPr>
                <w:rFonts w:ascii="Times New Roman" w:hAnsi="Times New Roman" w:hint="eastAsia"/>
                <w:kern w:val="0"/>
                <w:sz w:val="22"/>
              </w:rPr>
              <w:t>担当者</w:t>
            </w:r>
          </w:p>
          <w:p w14:paraId="6E36E353" w14:textId="77777777" w:rsidR="00383697" w:rsidRPr="00530050" w:rsidRDefault="00383697" w:rsidP="00D505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ascii="ＭＳ 明朝"/>
                <w:kern w:val="0"/>
                <w:sz w:val="22"/>
              </w:rPr>
            </w:pPr>
            <w:r w:rsidRPr="00530050">
              <w:rPr>
                <w:rFonts w:ascii="Times New Roman" w:hAnsi="Times New Roman" w:cs="ＭＳ 明朝" w:hint="eastAsia"/>
                <w:kern w:val="0"/>
                <w:sz w:val="22"/>
              </w:rPr>
              <w:t>連絡先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ABBE4F5" w14:textId="77777777" w:rsidR="00383697" w:rsidRPr="00530050" w:rsidRDefault="00383697" w:rsidP="00D505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ind w:rightChars="28" w:right="59"/>
              <w:jc w:val="distribute"/>
              <w:textAlignment w:val="baseline"/>
              <w:rPr>
                <w:rFonts w:ascii="ＭＳ 明朝"/>
                <w:kern w:val="0"/>
                <w:sz w:val="22"/>
              </w:rPr>
            </w:pPr>
            <w:r w:rsidRPr="00530050">
              <w:rPr>
                <w:rFonts w:ascii="Times New Roman" w:hAnsi="Times New Roman" w:cs="ＭＳ 明朝" w:hint="eastAsia"/>
                <w:kern w:val="0"/>
                <w:sz w:val="22"/>
              </w:rPr>
              <w:t>所属・氏名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254B63F2" w14:textId="77777777" w:rsidR="00383697" w:rsidRPr="00530050" w:rsidRDefault="00383697" w:rsidP="00D505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ascii="ＭＳ 明朝"/>
                <w:kern w:val="0"/>
                <w:sz w:val="22"/>
              </w:rPr>
            </w:pPr>
          </w:p>
        </w:tc>
      </w:tr>
      <w:tr w:rsidR="00530050" w:rsidRPr="00530050" w14:paraId="403BCE19" w14:textId="77777777" w:rsidTr="006D583A">
        <w:trPr>
          <w:trHeight w:val="371"/>
        </w:trPr>
        <w:tc>
          <w:tcPr>
            <w:tcW w:w="850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14:paraId="11553BC8" w14:textId="77777777" w:rsidR="00383697" w:rsidRPr="00530050" w:rsidRDefault="00383697" w:rsidP="00D505E9">
            <w:pPr>
              <w:widowControl/>
              <w:jc w:val="left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DE33164" w14:textId="77777777" w:rsidR="00383697" w:rsidRPr="00530050" w:rsidRDefault="00383697" w:rsidP="00D505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rightChars="28" w:right="59"/>
              <w:jc w:val="distribute"/>
              <w:textAlignment w:val="baseline"/>
              <w:rPr>
                <w:rFonts w:ascii="ＭＳ 明朝"/>
                <w:kern w:val="0"/>
                <w:sz w:val="22"/>
              </w:rPr>
            </w:pPr>
            <w:r w:rsidRPr="00530050">
              <w:rPr>
                <w:rFonts w:ascii="Times New Roman" w:hAnsi="Times New Roman" w:cs="ＭＳ 明朝" w:hint="eastAsia"/>
                <w:kern w:val="0"/>
                <w:sz w:val="22"/>
              </w:rPr>
              <w:t>所　在　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5FEA729D" w14:textId="77777777" w:rsidR="00383697" w:rsidRPr="00530050" w:rsidRDefault="00383697" w:rsidP="00D505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ascii="ＭＳ 明朝"/>
                <w:kern w:val="0"/>
                <w:sz w:val="22"/>
              </w:rPr>
            </w:pPr>
            <w:r w:rsidRPr="00530050">
              <w:rPr>
                <w:rFonts w:ascii="ＭＳ 明朝" w:hint="eastAsia"/>
                <w:kern w:val="0"/>
                <w:sz w:val="22"/>
              </w:rPr>
              <w:t>〒</w:t>
            </w:r>
          </w:p>
        </w:tc>
      </w:tr>
      <w:tr w:rsidR="00530050" w:rsidRPr="00530050" w14:paraId="08C93C71" w14:textId="77777777" w:rsidTr="006D583A">
        <w:trPr>
          <w:trHeight w:val="331"/>
        </w:trPr>
        <w:tc>
          <w:tcPr>
            <w:tcW w:w="850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14:paraId="515E5F7C" w14:textId="77777777" w:rsidR="00383697" w:rsidRPr="00530050" w:rsidRDefault="00383697" w:rsidP="00D505E9">
            <w:pPr>
              <w:widowControl/>
              <w:jc w:val="left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C82000D" w14:textId="77777777" w:rsidR="00383697" w:rsidRPr="00530050" w:rsidRDefault="00383697" w:rsidP="00D505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rightChars="28" w:right="59"/>
              <w:jc w:val="distribute"/>
              <w:textAlignment w:val="baseline"/>
              <w:rPr>
                <w:rFonts w:ascii="ＭＳ 明朝"/>
                <w:kern w:val="0"/>
                <w:sz w:val="22"/>
              </w:rPr>
            </w:pPr>
            <w:r w:rsidRPr="00530050">
              <w:rPr>
                <w:rFonts w:ascii="Times New Roman" w:hAnsi="Times New Roman" w:cs="ＭＳ 明朝" w:hint="eastAsia"/>
                <w:kern w:val="0"/>
                <w:sz w:val="22"/>
              </w:rPr>
              <w:t>電話番号等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1248AAB2" w14:textId="77777777" w:rsidR="00383697" w:rsidRPr="00530050" w:rsidRDefault="00383697" w:rsidP="00D505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ascii="ＭＳ 明朝"/>
                <w:kern w:val="0"/>
                <w:sz w:val="22"/>
              </w:rPr>
            </w:pPr>
            <w:r w:rsidRPr="00530050">
              <w:rPr>
                <w:rFonts w:ascii="Times New Roman" w:hAnsi="Times New Roman" w:cs="ＭＳ 明朝" w:hint="eastAsia"/>
                <w:kern w:val="0"/>
                <w:sz w:val="22"/>
              </w:rPr>
              <w:t>（</w:t>
            </w:r>
            <w:r w:rsidRPr="00530050">
              <w:rPr>
                <w:rFonts w:ascii="Times New Roman" w:hAnsi="Times New Roman"/>
                <w:kern w:val="0"/>
                <w:sz w:val="22"/>
              </w:rPr>
              <w:t>TEL</w:t>
            </w:r>
            <w:r w:rsidRPr="00530050">
              <w:rPr>
                <w:rFonts w:ascii="Times New Roman" w:hAnsi="Times New Roman" w:cs="ＭＳ 明朝" w:hint="eastAsia"/>
                <w:kern w:val="0"/>
                <w:sz w:val="22"/>
              </w:rPr>
              <w:t xml:space="preserve">）　　　　　　　　　　</w:t>
            </w:r>
            <w:r w:rsidRPr="00530050">
              <w:rPr>
                <w:rFonts w:ascii="Times New Roman" w:hAnsi="Times New Roman"/>
                <w:kern w:val="0"/>
                <w:sz w:val="22"/>
              </w:rPr>
              <w:t xml:space="preserve"> </w:t>
            </w:r>
            <w:r w:rsidRPr="00530050">
              <w:rPr>
                <w:rFonts w:ascii="Times New Roman" w:hAnsi="Times New Roman" w:cs="ＭＳ 明朝" w:hint="eastAsia"/>
                <w:kern w:val="0"/>
                <w:sz w:val="22"/>
              </w:rPr>
              <w:t>（</w:t>
            </w:r>
            <w:r w:rsidRPr="00530050">
              <w:rPr>
                <w:rFonts w:ascii="Times New Roman" w:hAnsi="Times New Roman"/>
                <w:kern w:val="0"/>
                <w:sz w:val="22"/>
              </w:rPr>
              <w:t>FAX</w:t>
            </w:r>
            <w:r w:rsidRPr="00530050">
              <w:rPr>
                <w:rFonts w:ascii="Times New Roman" w:hAnsi="Times New Roman" w:cs="ＭＳ 明朝" w:hint="eastAsia"/>
                <w:kern w:val="0"/>
                <w:sz w:val="22"/>
              </w:rPr>
              <w:t>）</w:t>
            </w:r>
          </w:p>
        </w:tc>
      </w:tr>
      <w:tr w:rsidR="00530050" w:rsidRPr="00530050" w14:paraId="064CF49C" w14:textId="77777777" w:rsidTr="006D583A">
        <w:trPr>
          <w:trHeight w:val="328"/>
        </w:trPr>
        <w:tc>
          <w:tcPr>
            <w:tcW w:w="850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14:paraId="2B20835C" w14:textId="77777777" w:rsidR="00383697" w:rsidRPr="00530050" w:rsidRDefault="00383697" w:rsidP="00D505E9">
            <w:pPr>
              <w:widowControl/>
              <w:jc w:val="left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C1EC4" w14:textId="77777777" w:rsidR="00383697" w:rsidRPr="00530050" w:rsidRDefault="00383697" w:rsidP="00D505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rightChars="28" w:right="59"/>
              <w:jc w:val="distribute"/>
              <w:textAlignment w:val="baseline"/>
              <w:rPr>
                <w:rFonts w:ascii="ＭＳ 明朝"/>
                <w:kern w:val="0"/>
                <w:sz w:val="22"/>
              </w:rPr>
            </w:pPr>
            <w:r w:rsidRPr="00530050">
              <w:rPr>
                <w:rFonts w:ascii="Times New Roman" w:hAnsi="Times New Roman" w:cs="ＭＳ 明朝" w:hint="eastAsia"/>
                <w:kern w:val="0"/>
                <w:sz w:val="22"/>
              </w:rPr>
              <w:t>Ｅ</w:t>
            </w:r>
            <w:r w:rsidRPr="00530050">
              <w:rPr>
                <w:rFonts w:ascii="Times New Roman" w:hAnsi="Times New Roman"/>
                <w:kern w:val="0"/>
                <w:sz w:val="22"/>
              </w:rPr>
              <w:t>-mail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7E14FD79" w14:textId="77777777" w:rsidR="00383697" w:rsidRPr="00530050" w:rsidRDefault="00383697" w:rsidP="00D505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ascii="ＭＳ 明朝"/>
                <w:kern w:val="0"/>
                <w:sz w:val="22"/>
              </w:rPr>
            </w:pPr>
          </w:p>
        </w:tc>
      </w:tr>
      <w:tr w:rsidR="00383697" w:rsidRPr="00530050" w14:paraId="685D4193" w14:textId="77777777" w:rsidTr="006D583A">
        <w:trPr>
          <w:trHeight w:val="328"/>
        </w:trPr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4E7C64D0" w14:textId="77777777" w:rsidR="00383697" w:rsidRPr="00530050" w:rsidRDefault="00383697" w:rsidP="00D505E9">
            <w:pPr>
              <w:widowControl/>
              <w:jc w:val="left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534605F" w14:textId="6680BF7D" w:rsidR="00383697" w:rsidRPr="00530050" w:rsidRDefault="00383697" w:rsidP="00D505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rightChars="28" w:right="59"/>
              <w:jc w:val="distribute"/>
              <w:textAlignment w:val="baseline"/>
              <w:rPr>
                <w:rFonts w:ascii="Times New Roman" w:hAnsi="Times New Roman" w:cs="ＭＳ 明朝"/>
                <w:kern w:val="0"/>
                <w:sz w:val="22"/>
              </w:rPr>
            </w:pPr>
            <w:r w:rsidRPr="00530050">
              <w:rPr>
                <w:rFonts w:ascii="Times New Roman" w:hAnsi="Times New Roman" w:cs="ＭＳ 明朝" w:hint="eastAsia"/>
                <w:kern w:val="0"/>
                <w:sz w:val="22"/>
              </w:rPr>
              <w:t>ﾎｰﾑﾍﾟｰｼﾞｱﾄﾞﾚｽ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1561EA11" w14:textId="77777777" w:rsidR="00383697" w:rsidRPr="00530050" w:rsidRDefault="00383697" w:rsidP="00D505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ascii="ＭＳ 明朝"/>
                <w:kern w:val="0"/>
                <w:sz w:val="22"/>
              </w:rPr>
            </w:pPr>
          </w:p>
        </w:tc>
      </w:tr>
      <w:bookmarkEnd w:id="0"/>
    </w:tbl>
    <w:p w14:paraId="5150BCA5" w14:textId="77777777" w:rsidR="000E365D" w:rsidRPr="00530050" w:rsidRDefault="000E365D" w:rsidP="00537E0F">
      <w:pPr>
        <w:widowControl/>
        <w:jc w:val="left"/>
      </w:pPr>
    </w:p>
    <w:sectPr w:rsidR="000E365D" w:rsidRPr="00530050" w:rsidSect="00E645DA">
      <w:type w:val="continuous"/>
      <w:pgSz w:w="11906" w:h="16838"/>
      <w:pgMar w:top="1440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75E5A" w14:textId="77777777" w:rsidR="00665F3B" w:rsidRDefault="00665F3B" w:rsidP="00B173E2">
      <w:r>
        <w:separator/>
      </w:r>
    </w:p>
  </w:endnote>
  <w:endnote w:type="continuationSeparator" w:id="0">
    <w:p w14:paraId="16FD9F62" w14:textId="77777777" w:rsidR="00665F3B" w:rsidRDefault="00665F3B" w:rsidP="00B1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9A1C3" w14:textId="77777777" w:rsidR="00665F3B" w:rsidRDefault="00665F3B" w:rsidP="00B173E2">
      <w:r>
        <w:separator/>
      </w:r>
    </w:p>
  </w:footnote>
  <w:footnote w:type="continuationSeparator" w:id="0">
    <w:p w14:paraId="66F49256" w14:textId="77777777" w:rsidR="00665F3B" w:rsidRDefault="00665F3B" w:rsidP="00B17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D2131"/>
    <w:multiLevelType w:val="hybridMultilevel"/>
    <w:tmpl w:val="A358E3E2"/>
    <w:lvl w:ilvl="0" w:tplc="D03AEB4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71005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A41"/>
    <w:rsid w:val="000035CE"/>
    <w:rsid w:val="0000388B"/>
    <w:rsid w:val="00012F36"/>
    <w:rsid w:val="00014E7D"/>
    <w:rsid w:val="0002579C"/>
    <w:rsid w:val="00025971"/>
    <w:rsid w:val="000417DA"/>
    <w:rsid w:val="000447E3"/>
    <w:rsid w:val="00045330"/>
    <w:rsid w:val="00076E7B"/>
    <w:rsid w:val="00083D2E"/>
    <w:rsid w:val="00094CE6"/>
    <w:rsid w:val="000A0043"/>
    <w:rsid w:val="000A0FE8"/>
    <w:rsid w:val="000A68FC"/>
    <w:rsid w:val="000B319E"/>
    <w:rsid w:val="000B3645"/>
    <w:rsid w:val="000C41AD"/>
    <w:rsid w:val="000E1834"/>
    <w:rsid w:val="000E3488"/>
    <w:rsid w:val="000E365D"/>
    <w:rsid w:val="000E7F8E"/>
    <w:rsid w:val="00101431"/>
    <w:rsid w:val="0010494C"/>
    <w:rsid w:val="00110C66"/>
    <w:rsid w:val="00126D16"/>
    <w:rsid w:val="00140BDB"/>
    <w:rsid w:val="00143021"/>
    <w:rsid w:val="00160F2D"/>
    <w:rsid w:val="0017650D"/>
    <w:rsid w:val="001778C4"/>
    <w:rsid w:val="00182965"/>
    <w:rsid w:val="001876A3"/>
    <w:rsid w:val="001A3D7E"/>
    <w:rsid w:val="001A4E2F"/>
    <w:rsid w:val="001B0310"/>
    <w:rsid w:val="001B5EE3"/>
    <w:rsid w:val="001D6EB0"/>
    <w:rsid w:val="00211032"/>
    <w:rsid w:val="00214723"/>
    <w:rsid w:val="002456D5"/>
    <w:rsid w:val="00246363"/>
    <w:rsid w:val="002502C3"/>
    <w:rsid w:val="002517E9"/>
    <w:rsid w:val="00254645"/>
    <w:rsid w:val="00254C6B"/>
    <w:rsid w:val="00285870"/>
    <w:rsid w:val="00293627"/>
    <w:rsid w:val="002960F2"/>
    <w:rsid w:val="002C2DD2"/>
    <w:rsid w:val="002C3F98"/>
    <w:rsid w:val="002E2E00"/>
    <w:rsid w:val="002E5148"/>
    <w:rsid w:val="002E566B"/>
    <w:rsid w:val="002E77B7"/>
    <w:rsid w:val="002F3E5E"/>
    <w:rsid w:val="003129F5"/>
    <w:rsid w:val="00321A1A"/>
    <w:rsid w:val="00352906"/>
    <w:rsid w:val="00354A70"/>
    <w:rsid w:val="003563E6"/>
    <w:rsid w:val="0037129B"/>
    <w:rsid w:val="0037788E"/>
    <w:rsid w:val="00383697"/>
    <w:rsid w:val="0039196B"/>
    <w:rsid w:val="003B0E29"/>
    <w:rsid w:val="003B4780"/>
    <w:rsid w:val="003C36AE"/>
    <w:rsid w:val="003C5C93"/>
    <w:rsid w:val="003D32A2"/>
    <w:rsid w:val="003E13AD"/>
    <w:rsid w:val="003F38BA"/>
    <w:rsid w:val="00404354"/>
    <w:rsid w:val="00410C51"/>
    <w:rsid w:val="00420CAA"/>
    <w:rsid w:val="0042765C"/>
    <w:rsid w:val="00440F16"/>
    <w:rsid w:val="004410FD"/>
    <w:rsid w:val="00445A7E"/>
    <w:rsid w:val="004521C1"/>
    <w:rsid w:val="00455361"/>
    <w:rsid w:val="00456611"/>
    <w:rsid w:val="00460E9C"/>
    <w:rsid w:val="00462886"/>
    <w:rsid w:val="00480506"/>
    <w:rsid w:val="00482218"/>
    <w:rsid w:val="0049124A"/>
    <w:rsid w:val="00497B76"/>
    <w:rsid w:val="004C3554"/>
    <w:rsid w:val="004C4399"/>
    <w:rsid w:val="004E1341"/>
    <w:rsid w:val="004F3718"/>
    <w:rsid w:val="004F7598"/>
    <w:rsid w:val="00500605"/>
    <w:rsid w:val="00501013"/>
    <w:rsid w:val="00501808"/>
    <w:rsid w:val="00523A04"/>
    <w:rsid w:val="00530050"/>
    <w:rsid w:val="00537E0F"/>
    <w:rsid w:val="00544B44"/>
    <w:rsid w:val="00562018"/>
    <w:rsid w:val="005642C0"/>
    <w:rsid w:val="0057035B"/>
    <w:rsid w:val="00570EAA"/>
    <w:rsid w:val="00581867"/>
    <w:rsid w:val="005A55A8"/>
    <w:rsid w:val="005A7791"/>
    <w:rsid w:val="005B0891"/>
    <w:rsid w:val="005C6CCD"/>
    <w:rsid w:val="005F1A7F"/>
    <w:rsid w:val="005F4987"/>
    <w:rsid w:val="005F7139"/>
    <w:rsid w:val="0061052E"/>
    <w:rsid w:val="006113A4"/>
    <w:rsid w:val="006118F4"/>
    <w:rsid w:val="006149F1"/>
    <w:rsid w:val="00623107"/>
    <w:rsid w:val="00631D08"/>
    <w:rsid w:val="00632924"/>
    <w:rsid w:val="0064332D"/>
    <w:rsid w:val="00644796"/>
    <w:rsid w:val="006575FA"/>
    <w:rsid w:val="00661A41"/>
    <w:rsid w:val="0066579C"/>
    <w:rsid w:val="00665F3B"/>
    <w:rsid w:val="00667482"/>
    <w:rsid w:val="00671FD4"/>
    <w:rsid w:val="00676585"/>
    <w:rsid w:val="006772E7"/>
    <w:rsid w:val="006A4891"/>
    <w:rsid w:val="006B3B3B"/>
    <w:rsid w:val="006B53FF"/>
    <w:rsid w:val="006C1524"/>
    <w:rsid w:val="006C1AC1"/>
    <w:rsid w:val="006C2CCF"/>
    <w:rsid w:val="006C78DD"/>
    <w:rsid w:val="006E3B3C"/>
    <w:rsid w:val="006F195A"/>
    <w:rsid w:val="00710405"/>
    <w:rsid w:val="00716ECD"/>
    <w:rsid w:val="0072435A"/>
    <w:rsid w:val="00725766"/>
    <w:rsid w:val="00731118"/>
    <w:rsid w:val="00740C93"/>
    <w:rsid w:val="00775DF6"/>
    <w:rsid w:val="00795368"/>
    <w:rsid w:val="007A0A11"/>
    <w:rsid w:val="007B3D47"/>
    <w:rsid w:val="007C4CE7"/>
    <w:rsid w:val="007D0E1E"/>
    <w:rsid w:val="007F4753"/>
    <w:rsid w:val="00807EB7"/>
    <w:rsid w:val="008231D7"/>
    <w:rsid w:val="00831782"/>
    <w:rsid w:val="008543F1"/>
    <w:rsid w:val="00863144"/>
    <w:rsid w:val="0087758C"/>
    <w:rsid w:val="00892B0C"/>
    <w:rsid w:val="008C2890"/>
    <w:rsid w:val="008E1BE9"/>
    <w:rsid w:val="00900E0F"/>
    <w:rsid w:val="00905DC4"/>
    <w:rsid w:val="0091078B"/>
    <w:rsid w:val="009148A2"/>
    <w:rsid w:val="0092555E"/>
    <w:rsid w:val="00927721"/>
    <w:rsid w:val="009340D9"/>
    <w:rsid w:val="00936286"/>
    <w:rsid w:val="00940461"/>
    <w:rsid w:val="00951E07"/>
    <w:rsid w:val="009604A7"/>
    <w:rsid w:val="00961BDB"/>
    <w:rsid w:val="00974B87"/>
    <w:rsid w:val="009766C3"/>
    <w:rsid w:val="0098022D"/>
    <w:rsid w:val="00990A96"/>
    <w:rsid w:val="00991278"/>
    <w:rsid w:val="00992BE4"/>
    <w:rsid w:val="009A018F"/>
    <w:rsid w:val="009B5468"/>
    <w:rsid w:val="009C6421"/>
    <w:rsid w:val="009D0227"/>
    <w:rsid w:val="009D0616"/>
    <w:rsid w:val="009E4526"/>
    <w:rsid w:val="009F5438"/>
    <w:rsid w:val="009F6AC5"/>
    <w:rsid w:val="00A11F3A"/>
    <w:rsid w:val="00A24017"/>
    <w:rsid w:val="00A27EA7"/>
    <w:rsid w:val="00A31C66"/>
    <w:rsid w:val="00A31CFE"/>
    <w:rsid w:val="00A34696"/>
    <w:rsid w:val="00A41294"/>
    <w:rsid w:val="00A6624E"/>
    <w:rsid w:val="00A67D39"/>
    <w:rsid w:val="00A95D01"/>
    <w:rsid w:val="00AE1893"/>
    <w:rsid w:val="00AE30B2"/>
    <w:rsid w:val="00B01D01"/>
    <w:rsid w:val="00B063DA"/>
    <w:rsid w:val="00B06AE8"/>
    <w:rsid w:val="00B130DC"/>
    <w:rsid w:val="00B173E2"/>
    <w:rsid w:val="00B2390F"/>
    <w:rsid w:val="00B30B4F"/>
    <w:rsid w:val="00B5002B"/>
    <w:rsid w:val="00B80DC0"/>
    <w:rsid w:val="00B85FCF"/>
    <w:rsid w:val="00B930B3"/>
    <w:rsid w:val="00B97DB4"/>
    <w:rsid w:val="00BC1A50"/>
    <w:rsid w:val="00BC397E"/>
    <w:rsid w:val="00BE1A71"/>
    <w:rsid w:val="00BE6D72"/>
    <w:rsid w:val="00C00FAC"/>
    <w:rsid w:val="00C015EB"/>
    <w:rsid w:val="00C04013"/>
    <w:rsid w:val="00C05FCE"/>
    <w:rsid w:val="00C269E8"/>
    <w:rsid w:val="00C42257"/>
    <w:rsid w:val="00C50382"/>
    <w:rsid w:val="00C5755A"/>
    <w:rsid w:val="00C61A7F"/>
    <w:rsid w:val="00C6462A"/>
    <w:rsid w:val="00C64941"/>
    <w:rsid w:val="00C66D46"/>
    <w:rsid w:val="00C674FE"/>
    <w:rsid w:val="00C849AA"/>
    <w:rsid w:val="00C8548C"/>
    <w:rsid w:val="00C93959"/>
    <w:rsid w:val="00CA2BAA"/>
    <w:rsid w:val="00CE5496"/>
    <w:rsid w:val="00CF00FB"/>
    <w:rsid w:val="00D2348A"/>
    <w:rsid w:val="00D35B36"/>
    <w:rsid w:val="00D36841"/>
    <w:rsid w:val="00D44963"/>
    <w:rsid w:val="00D505E9"/>
    <w:rsid w:val="00D5419A"/>
    <w:rsid w:val="00D661E6"/>
    <w:rsid w:val="00D76AF0"/>
    <w:rsid w:val="00DA607E"/>
    <w:rsid w:val="00DA776B"/>
    <w:rsid w:val="00DA7B78"/>
    <w:rsid w:val="00DB2E7C"/>
    <w:rsid w:val="00DC7A22"/>
    <w:rsid w:val="00DD2C51"/>
    <w:rsid w:val="00DD526B"/>
    <w:rsid w:val="00DD644D"/>
    <w:rsid w:val="00DE0F5F"/>
    <w:rsid w:val="00DE528E"/>
    <w:rsid w:val="00E04103"/>
    <w:rsid w:val="00E15ACF"/>
    <w:rsid w:val="00E23464"/>
    <w:rsid w:val="00E47378"/>
    <w:rsid w:val="00E632BA"/>
    <w:rsid w:val="00E645DA"/>
    <w:rsid w:val="00E77C97"/>
    <w:rsid w:val="00E82698"/>
    <w:rsid w:val="00E91B7D"/>
    <w:rsid w:val="00EA7385"/>
    <w:rsid w:val="00EB25FF"/>
    <w:rsid w:val="00EC3552"/>
    <w:rsid w:val="00ED3197"/>
    <w:rsid w:val="00EE6923"/>
    <w:rsid w:val="00F00843"/>
    <w:rsid w:val="00F035A1"/>
    <w:rsid w:val="00F103B2"/>
    <w:rsid w:val="00F135DD"/>
    <w:rsid w:val="00F16AA9"/>
    <w:rsid w:val="00F176D0"/>
    <w:rsid w:val="00F428D5"/>
    <w:rsid w:val="00F429A7"/>
    <w:rsid w:val="00F52D7B"/>
    <w:rsid w:val="00F6352E"/>
    <w:rsid w:val="00F63DF3"/>
    <w:rsid w:val="00F8528E"/>
    <w:rsid w:val="00F92A4D"/>
    <w:rsid w:val="00FF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3CCE1F"/>
  <w15:docId w15:val="{F6A8597E-2094-491B-997C-03FE8FA73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6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73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73E2"/>
  </w:style>
  <w:style w:type="paragraph" w:styleId="a6">
    <w:name w:val="footer"/>
    <w:basedOn w:val="a"/>
    <w:link w:val="a7"/>
    <w:uiPriority w:val="99"/>
    <w:unhideWhenUsed/>
    <w:rsid w:val="00B173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73E2"/>
  </w:style>
  <w:style w:type="paragraph" w:styleId="a8">
    <w:name w:val="Balloon Text"/>
    <w:basedOn w:val="a"/>
    <w:link w:val="a9"/>
    <w:uiPriority w:val="99"/>
    <w:semiHidden/>
    <w:unhideWhenUsed/>
    <w:rsid w:val="00D541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419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24017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A24017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A24017"/>
  </w:style>
  <w:style w:type="paragraph" w:styleId="ad">
    <w:name w:val="annotation subject"/>
    <w:basedOn w:val="ab"/>
    <w:next w:val="ab"/>
    <w:link w:val="ae"/>
    <w:uiPriority w:val="99"/>
    <w:semiHidden/>
    <w:unhideWhenUsed/>
    <w:rsid w:val="00A2401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24017"/>
    <w:rPr>
      <w:b/>
      <w:bCs/>
    </w:rPr>
  </w:style>
  <w:style w:type="paragraph" w:styleId="af">
    <w:name w:val="Revision"/>
    <w:hidden/>
    <w:uiPriority w:val="99"/>
    <w:semiHidden/>
    <w:rsid w:val="00482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665BA-03AD-4615-8768-B7D8DFEBC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2350325</cp:lastModifiedBy>
  <cp:revision>2</cp:revision>
  <cp:lastPrinted>2026-03-10T06:32:00Z</cp:lastPrinted>
  <dcterms:created xsi:type="dcterms:W3CDTF">2026-04-12T23:57:00Z</dcterms:created>
  <dcterms:modified xsi:type="dcterms:W3CDTF">2026-04-12T23:57:00Z</dcterms:modified>
</cp:coreProperties>
</file>